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626124F" w14:textId="4F7FA15C" w:rsidR="00590EBA" w:rsidRPr="004E5EA1" w:rsidRDefault="00AB7CC8" w:rsidP="00AB7CC8">
      <w:pPr>
        <w:ind w:left="2880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June 27, 2019</w:t>
      </w:r>
    </w:p>
    <w:p w14:paraId="1DBD47AD" w14:textId="7F350D1F" w:rsidR="000862AC" w:rsidRDefault="00126B6E" w:rsidP="00FE503F">
      <w:pPr>
        <w:tabs>
          <w:tab w:val="left" w:pos="6480"/>
        </w:tabs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1850C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D30341" w:rsidRPr="00D30341">
        <w:rPr>
          <w:rFonts w:ascii="Microsoft Sans Serif" w:hAnsi="Microsoft Sans Serif" w:cs="Microsoft Sans Serif"/>
          <w:b/>
          <w:spacing w:val="-3"/>
          <w:sz w:val="24"/>
          <w:szCs w:val="24"/>
        </w:rPr>
        <w:t>C-2018-3000961</w:t>
      </w:r>
    </w:p>
    <w:p w14:paraId="3849E0FF" w14:textId="3980D021" w:rsidR="00590EBA" w:rsidRDefault="00FE503F" w:rsidP="00FE503F">
      <w:pPr>
        <w:tabs>
          <w:tab w:val="left" w:pos="6480"/>
        </w:tabs>
        <w:rPr>
          <w:rFonts w:ascii="Microsoft Sans Serif" w:hAnsi="Microsoft Sans Serif" w:cs="Microsoft Sans Serif"/>
          <w:caps/>
          <w:sz w:val="24"/>
          <w:szCs w:val="24"/>
        </w:rPr>
      </w:pPr>
      <w:r w:rsidRPr="00FE503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CB53A5"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2D3C2698" w14:textId="3EF1B4D4" w:rsidR="00AF3B55" w:rsidRDefault="00DC128E" w:rsidP="00AF3B5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DC128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Natalie Leon et al. v. Pittsburgh Water and Sewer Authority</w:t>
      </w:r>
    </w:p>
    <w:p w14:paraId="59B304A7" w14:textId="77777777" w:rsidR="00DC128E" w:rsidRPr="00DC128E" w:rsidRDefault="00DC128E" w:rsidP="00AF3B5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5A775B7" w14:textId="2F392949" w:rsidR="00AF3B55" w:rsidRPr="00DC128E" w:rsidRDefault="00AF3B55" w:rsidP="00AF3B5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="00DC128E" w:rsidRPr="00DC128E">
        <w:rPr>
          <w:rFonts w:ascii="Microsoft Sans Serif" w:hAnsi="Microsoft Sans Serif" w:cs="Microsoft Sans Serif"/>
          <w:bCs/>
          <w:spacing w:val="-3"/>
          <w:sz w:val="24"/>
          <w:szCs w:val="24"/>
        </w:rPr>
        <w:t>Miscellaneous/Other</w:t>
      </w:r>
    </w:p>
    <w:p w14:paraId="78F5AE7B" w14:textId="77777777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2531514F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0904C986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2DBEBC1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B91">
        <w:rPr>
          <w:rFonts w:ascii="Microsoft Sans Serif" w:hAnsi="Microsoft Sans Serif" w:cs="Microsoft Sans Serif"/>
          <w:b/>
          <w:sz w:val="24"/>
          <w:szCs w:val="24"/>
        </w:rPr>
        <w:t>Friday, August 2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4AC2E448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313C8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B91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69CAF7CD" w14:textId="7DDF598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274959F4" w14:textId="05E7A2C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66B91">
        <w:rPr>
          <w:rFonts w:ascii="Microsoft Sans Serif" w:hAnsi="Microsoft Sans Serif" w:cs="Microsoft Sans Serif"/>
          <w:b/>
          <w:bCs/>
          <w:sz w:val="24"/>
          <w:szCs w:val="24"/>
        </w:rPr>
        <w:t xml:space="preserve">Deputy Chief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366B91">
        <w:rPr>
          <w:rFonts w:ascii="Microsoft Sans Serif" w:hAnsi="Microsoft Sans Serif" w:cs="Microsoft Sans Serif"/>
          <w:b/>
          <w:sz w:val="24"/>
          <w:szCs w:val="24"/>
        </w:rPr>
        <w:t>Mark A. Hoyer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734F3DD5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</w:t>
      </w:r>
      <w:r w:rsidR="009313C8">
        <w:rPr>
          <w:rFonts w:ascii="Microsoft Sans Serif" w:hAnsi="Microsoft Sans Serif" w:cs="Microsoft Sans Serif"/>
          <w:b/>
          <w:sz w:val="24"/>
          <w:szCs w:val="24"/>
          <w:u w:val="single"/>
        </w:rPr>
        <w:t>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1354B7E3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301DAF">
        <w:rPr>
          <w:rFonts w:ascii="Microsoft Sans Serif" w:hAnsi="Microsoft Sans Serif" w:cs="Microsoft Sans Serif"/>
          <w:b/>
          <w:sz w:val="24"/>
          <w:szCs w:val="24"/>
        </w:rPr>
        <w:t xml:space="preserve">Conference </w:t>
      </w:r>
      <w:r w:rsidR="00185575">
        <w:rPr>
          <w:rFonts w:ascii="Microsoft Sans Serif" w:hAnsi="Microsoft Sans Serif" w:cs="Microsoft Sans Serif"/>
          <w:b/>
          <w:sz w:val="24"/>
          <w:szCs w:val="24"/>
        </w:rPr>
        <w:t>N</w:t>
      </w:r>
      <w:r>
        <w:rPr>
          <w:rFonts w:ascii="Microsoft Sans Serif" w:hAnsi="Microsoft Sans Serif" w:cs="Microsoft Sans Serif"/>
          <w:b/>
          <w:sz w:val="24"/>
          <w:szCs w:val="24"/>
        </w:rPr>
        <w:t>umber listed below</w:t>
      </w:r>
    </w:p>
    <w:p w14:paraId="14E48962" w14:textId="2F75D0BF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301DAF">
        <w:rPr>
          <w:rFonts w:ascii="Microsoft Sans Serif" w:hAnsi="Microsoft Sans Serif" w:cs="Microsoft Sans Serif"/>
          <w:b/>
          <w:sz w:val="24"/>
          <w:szCs w:val="24"/>
        </w:rPr>
        <w:t>Participant 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85575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204094A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1EA78B22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301DAF">
        <w:rPr>
          <w:rFonts w:ascii="Microsoft Sans Serif" w:hAnsi="Microsoft Sans Serif" w:cs="Microsoft Sans Serif"/>
          <w:sz w:val="24"/>
          <w:szCs w:val="24"/>
        </w:rPr>
        <w:t>Conference</w:t>
      </w:r>
      <w:r w:rsidRPr="0048738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313C8"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E5B65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0D412F33" w14:textId="3CEA7D8F" w:rsidR="0002278A" w:rsidRDefault="00301DAF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rticipant Passcode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3E5B65">
        <w:rPr>
          <w:rFonts w:ascii="Microsoft Sans Serif" w:hAnsi="Microsoft Sans Serif" w:cs="Microsoft Sans Serif"/>
          <w:sz w:val="24"/>
          <w:szCs w:val="24"/>
        </w:rPr>
        <w:t>59956427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</w:p>
    <w:p w14:paraId="18BC7412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</w:pPr>
    </w:p>
    <w:p w14:paraId="10BDA764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  <w:sectPr w:rsidR="001275C4" w:rsidSect="00C7469B">
          <w:pgSz w:w="12240" w:h="15840"/>
          <w:pgMar w:top="504" w:right="1440" w:bottom="864" w:left="1440" w:header="720" w:footer="720" w:gutter="0"/>
          <w:cols w:space="720"/>
        </w:sectPr>
      </w:pPr>
    </w:p>
    <w:p w14:paraId="24F129CB" w14:textId="77777777" w:rsidR="00FD376A" w:rsidRPr="00FD376A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FD376A">
        <w:rPr>
          <w:rFonts w:ascii="Microsoft Sans Serif" w:hAnsi="Microsoft Sans Serif" w:cs="Microsoft Sans Serif"/>
          <w:sz w:val="24"/>
          <w:szCs w:val="24"/>
        </w:rPr>
        <w:lastRenderedPageBreak/>
        <w:tab/>
      </w:r>
    </w:p>
    <w:p w14:paraId="307F74A1" w14:textId="77777777" w:rsidR="00FD376A" w:rsidRPr="00FD376A" w:rsidRDefault="00FD376A" w:rsidP="00FD376A">
      <w:pPr>
        <w:rPr>
          <w:b/>
          <w:bCs/>
        </w:rPr>
      </w:pPr>
    </w:p>
    <w:p w14:paraId="56CB5A6E" w14:textId="5EAD5CA3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If you are a person with a disability, and you wish to attend the </w:t>
      </w:r>
      <w:r w:rsidR="00243347">
        <w:rPr>
          <w:rFonts w:ascii="Microsoft Sans Serif" w:hAnsi="Microsoft Sans Serif" w:cs="Microsoft Sans Serif"/>
          <w:sz w:val="24"/>
          <w:szCs w:val="24"/>
        </w:rPr>
        <w:t>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, we may be able to </w:t>
      </w:r>
      <w:proofErr w:type="gramStart"/>
      <w:r w:rsidRPr="00A6647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1C1CC9FC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77D7941" w14:textId="43A168A3" w:rsidR="001A65FE" w:rsidRDefault="001A65F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380DA2" w14:textId="77777777" w:rsidR="001A65FE" w:rsidRDefault="001A65F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5B6FC037" w:rsidR="000F61CA" w:rsidRDefault="001A65FE" w:rsidP="00DD60F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0F61CA">
        <w:rPr>
          <w:rFonts w:ascii="Microsoft Sans Serif" w:hAnsi="Microsoft Sans Serif" w:cs="Microsoft Sans Serif"/>
          <w:sz w:val="22"/>
          <w:szCs w:val="22"/>
        </w:rPr>
        <w:t>c:</w:t>
      </w:r>
      <w:r w:rsidR="000F61CA">
        <w:rPr>
          <w:rFonts w:ascii="Microsoft Sans Serif" w:hAnsi="Microsoft Sans Serif" w:cs="Microsoft Sans Serif"/>
          <w:sz w:val="22"/>
          <w:szCs w:val="22"/>
        </w:rPr>
        <w:tab/>
      </w:r>
      <w:r w:rsidR="009313C8">
        <w:rPr>
          <w:rFonts w:ascii="Microsoft Sans Serif" w:hAnsi="Microsoft Sans Serif" w:cs="Microsoft Sans Serif"/>
          <w:sz w:val="22"/>
          <w:szCs w:val="22"/>
        </w:rPr>
        <w:t>DC</w:t>
      </w:r>
      <w:r w:rsidR="000F61CA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445205">
        <w:rPr>
          <w:rFonts w:ascii="Microsoft Sans Serif" w:hAnsi="Microsoft Sans Serif" w:cs="Microsoft Sans Serif"/>
          <w:sz w:val="22"/>
          <w:szCs w:val="22"/>
        </w:rPr>
        <w:t>Hoyer</w:t>
      </w:r>
    </w:p>
    <w:p w14:paraId="73B69CB8" w14:textId="43C26FA6" w:rsidR="000F61CA" w:rsidRDefault="000F61CA" w:rsidP="00DD60F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DD60F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DD60F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658E39C8" w14:textId="75C4F40C" w:rsidR="00360CB0" w:rsidRDefault="00102B1E" w:rsidP="00126B6E">
      <w:pPr>
        <w:rPr>
          <w:rFonts w:ascii="Microsoft Sans Serif" w:eastAsia="Microsoft Sans Serif" w:hAnsi="Microsoft Sans Serif" w:cs="Microsoft Sans Serif"/>
          <w:sz w:val="24"/>
        </w:rPr>
      </w:pPr>
      <w:r w:rsidRPr="00102B1E">
        <w:rPr>
          <w:rFonts w:ascii="Microsoft Sans Serif" w:eastAsia="Microsoft Sans Serif" w:hAnsi="Microsoft Sans Serif" w:cs="Microsoft Sans Serif"/>
          <w:sz w:val="24"/>
        </w:rPr>
        <w:t xml:space="preserve">           OSBA</w:t>
      </w:r>
    </w:p>
    <w:p w14:paraId="1FD36759" w14:textId="58F5A9DF" w:rsidR="005E7FAD" w:rsidRPr="005E7FAD" w:rsidRDefault="005E7FAD" w:rsidP="00126B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ab/>
        <w:t>OCA</w:t>
      </w:r>
    </w:p>
    <w:p w14:paraId="1BE13F0C" w14:textId="2B3C7AAA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A3A944A" w14:textId="4457AE21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2BFFA42" w14:textId="49F0A0C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9693261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0961 - NATALIE LEON ET AL v. PITTSBURGH WATER AND SEWER AUTHORIT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17649D51" w14:textId="03772089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r w:rsidRPr="00BA3584">
        <w:rPr>
          <w:rFonts w:ascii="Microsoft Sans Serif" w:eastAsia="Microsoft Sans Serif" w:hAnsi="Microsoft Sans Serif" w:cs="Microsoft Sans Serif"/>
          <w:i/>
          <w:sz w:val="24"/>
        </w:rPr>
        <w:t xml:space="preserve">Revised </w:t>
      </w:r>
      <w:r w:rsidR="00A13233">
        <w:rPr>
          <w:rFonts w:ascii="Microsoft Sans Serif" w:eastAsia="Microsoft Sans Serif" w:hAnsi="Microsoft Sans Serif" w:cs="Microsoft Sans Serif"/>
          <w:i/>
          <w:sz w:val="24"/>
        </w:rPr>
        <w:t>6/27/</w:t>
      </w:r>
      <w:r>
        <w:rPr>
          <w:rFonts w:ascii="Microsoft Sans Serif" w:eastAsia="Microsoft Sans Serif" w:hAnsi="Microsoft Sans Serif" w:cs="Microsoft Sans Serif"/>
          <w:i/>
          <w:sz w:val="24"/>
        </w:rPr>
        <w:t>/19</w:t>
      </w:r>
    </w:p>
    <w:p w14:paraId="6ED290B4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EE27DB" w:rsidSect="005D0E8D">
          <w:pgSz w:w="12240" w:h="15840"/>
          <w:pgMar w:top="1584" w:right="1440" w:bottom="1440" w:left="1440" w:header="720" w:footer="720" w:gutter="0"/>
          <w:cols w:space="72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C693E3B" w14:textId="09F3F389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L R SHULTZ ESQUIRE</w:t>
      </w:r>
    </w:p>
    <w:p w14:paraId="5C852AD5" w14:textId="77777777" w:rsidR="00EE27DB" w:rsidRDefault="00EE27DB" w:rsidP="00EE27DB">
      <w:pPr>
        <w:contextualSpacing/>
      </w:pPr>
      <w:r w:rsidRPr="002C25A1">
        <w:rPr>
          <w:rFonts w:ascii="Microsoft Sans Serif" w:eastAsia="Microsoft Sans Serif" w:hAnsi="Microsoft Sans Serif" w:cs="Microsoft Sans Serif"/>
          <w:sz w:val="24"/>
        </w:rPr>
        <w:t>DEANNE M O'DELL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2C25A1">
        <w:rPr>
          <w:rFonts w:ascii="Microsoft Sans Serif" w:eastAsia="Microsoft Sans Serif" w:hAnsi="Microsoft Sans Serif" w:cs="Microsoft Sans Serif"/>
          <w:sz w:val="24"/>
        </w:rPr>
        <w:t>ESQUIRE</w:t>
      </w:r>
      <w:r w:rsidRPr="002C25A1">
        <w:t xml:space="preserve"> </w:t>
      </w:r>
    </w:p>
    <w:p w14:paraId="7BC91F91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2C25A1">
        <w:rPr>
          <w:rFonts w:ascii="Microsoft Sans Serif" w:eastAsia="Microsoft Sans Serif" w:hAnsi="Microsoft Sans Serif" w:cs="Microsoft Sans Serif"/>
          <w:sz w:val="24"/>
        </w:rPr>
        <w:t>DANIEL CLEARFIELD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2C25A1">
        <w:rPr>
          <w:rFonts w:ascii="Microsoft Sans Serif" w:eastAsia="Microsoft Sans Serif" w:hAnsi="Microsoft Sans Serif" w:cs="Microsoft Sans Serif"/>
          <w:sz w:val="24"/>
        </w:rPr>
        <w:t>ESQUIRE</w:t>
      </w:r>
    </w:p>
    <w:p w14:paraId="6DCCF6FB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2C25A1">
        <w:rPr>
          <w:rFonts w:ascii="Microsoft Sans Serif" w:eastAsia="Microsoft Sans Serif" w:hAnsi="Microsoft Sans Serif" w:cs="Microsoft Sans Serif"/>
          <w:sz w:val="24"/>
        </w:rPr>
        <w:t>KAREN O MOURY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2C25A1">
        <w:rPr>
          <w:rFonts w:ascii="Microsoft Sans Serif" w:eastAsia="Microsoft Sans Serif" w:hAnsi="Microsoft Sans Serif" w:cs="Microsoft Sans Serif"/>
          <w:sz w:val="24"/>
        </w:rPr>
        <w:t>ESQUIRE</w:t>
      </w:r>
    </w:p>
    <w:p w14:paraId="6B2BFE61" w14:textId="77777777" w:rsidR="00EE27DB" w:rsidRPr="004E2D1B" w:rsidRDefault="00EE27DB" w:rsidP="00EE27DB">
      <w:pPr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8</w:t>
      </w:r>
      <w:r w:rsidRPr="00765D3A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E676A">
        <w:rPr>
          <w:rFonts w:ascii="Microsoft Sans Serif" w:eastAsia="Microsoft Sans Serif" w:hAnsi="Microsoft Sans Serif" w:cs="Microsoft Sans Serif"/>
          <w:b/>
          <w:bCs/>
          <w:sz w:val="24"/>
        </w:rPr>
        <w:t>717.255.3742</w:t>
      </w:r>
      <w:r w:rsidRPr="001E676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sz w:val="24"/>
        </w:rPr>
        <w:t>Representing Pittsburgh Water and Sewer Authority</w:t>
      </w:r>
    </w:p>
    <w:p w14:paraId="11CAD18B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765D3A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-E-SERVE-</w:t>
      </w:r>
    </w:p>
    <w:p w14:paraId="2CD5702E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33D4E69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BBIE MARIE LESTITI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WATER AND SEWER AUTHORITY</w:t>
      </w:r>
      <w:r>
        <w:rPr>
          <w:rFonts w:ascii="Microsoft Sans Serif" w:eastAsia="Microsoft Sans Serif" w:hAnsi="Microsoft Sans Serif" w:cs="Microsoft Sans Serif"/>
          <w:sz w:val="24"/>
        </w:rPr>
        <w:cr/>
        <w:t>PENN LIBERTY PLAZA 1</w:t>
      </w:r>
      <w:r>
        <w:rPr>
          <w:rFonts w:ascii="Microsoft Sans Serif" w:eastAsia="Microsoft Sans Serif" w:hAnsi="Microsoft Sans Serif" w:cs="Microsoft Sans Serif"/>
          <w:sz w:val="24"/>
        </w:rPr>
        <w:cr/>
        <w:t>1200 PENN AVEUN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r w:rsidRPr="001E676A">
        <w:rPr>
          <w:rFonts w:ascii="Microsoft Sans Serif" w:eastAsia="Microsoft Sans Serif" w:hAnsi="Microsoft Sans Serif" w:cs="Microsoft Sans Serif"/>
          <w:b/>
          <w:bCs/>
          <w:sz w:val="24"/>
        </w:rPr>
        <w:t>412.255.8800</w:t>
      </w:r>
      <w:bookmarkEnd w:id="0"/>
    </w:p>
    <w:p w14:paraId="31F5C060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765D3A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-E-SERVE-</w:t>
      </w:r>
    </w:p>
    <w:p w14:paraId="3BE1FF7D" w14:textId="77777777" w:rsidR="00EE27DB" w:rsidRPr="00765D3A" w:rsidRDefault="00EE27DB" w:rsidP="00EE27DB">
      <w:pPr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</w:p>
    <w:p w14:paraId="6286853E" w14:textId="48940404" w:rsidR="00A13233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ATALIE LEON</w:t>
      </w:r>
      <w:r>
        <w:rPr>
          <w:rFonts w:ascii="Microsoft Sans Serif" w:eastAsia="Microsoft Sans Serif" w:hAnsi="Microsoft Sans Serif" w:cs="Microsoft Sans Serif"/>
          <w:sz w:val="24"/>
        </w:rPr>
        <w:cr/>
        <w:t>2805 HOMEHURST AV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3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AMIE WAGNER</w:t>
      </w:r>
      <w:r>
        <w:rPr>
          <w:rFonts w:ascii="Microsoft Sans Serif" w:eastAsia="Microsoft Sans Serif" w:hAnsi="Microsoft Sans Serif" w:cs="Microsoft Sans Serif"/>
          <w:sz w:val="24"/>
        </w:rPr>
        <w:cr/>
        <w:t>2901 HOMEHURST AV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3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OUISE SELL</w:t>
      </w:r>
      <w:r>
        <w:rPr>
          <w:rFonts w:ascii="Microsoft Sans Serif" w:eastAsia="Microsoft Sans Serif" w:hAnsi="Microsoft Sans Serif" w:cs="Microsoft Sans Serif"/>
          <w:sz w:val="24"/>
        </w:rPr>
        <w:cr/>
        <w:t>2913 HOMEHURST AV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3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CHRISTOPHER CRATSLEY</w:t>
      </w:r>
      <w:r>
        <w:rPr>
          <w:rFonts w:ascii="Microsoft Sans Serif" w:eastAsia="Microsoft Sans Serif" w:hAnsi="Microsoft Sans Serif" w:cs="Microsoft Sans Serif"/>
          <w:sz w:val="24"/>
        </w:rPr>
        <w:cr/>
        <w:t>2915 HOMEHURST AV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34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18D6183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TRICIA SCHANCK</w:t>
      </w:r>
    </w:p>
    <w:p w14:paraId="67E2BAAD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807 HOMEHURST AVE</w:t>
      </w:r>
    </w:p>
    <w:p w14:paraId="002061C2" w14:textId="6909ACB5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15234</w:t>
      </w:r>
    </w:p>
    <w:p w14:paraId="4B9B7E1E" w14:textId="7A516252" w:rsidR="00A13233" w:rsidRPr="00A13233" w:rsidRDefault="00A13233" w:rsidP="00A13233">
      <w:pPr>
        <w:rPr>
          <w:b/>
          <w:bCs/>
          <w:sz w:val="24"/>
          <w:szCs w:val="24"/>
        </w:rPr>
      </w:pPr>
      <w:r w:rsidRPr="00A13233">
        <w:rPr>
          <w:rFonts w:ascii="Microsoft Sans Serif" w:eastAsia="Microsoft Sans Serif" w:hAnsi="Microsoft Sans Serif" w:cs="Microsoft Sans Serif"/>
          <w:b/>
          <w:bCs/>
          <w:sz w:val="24"/>
        </w:rPr>
        <w:t>412.881.5413</w:t>
      </w:r>
      <w:r w:rsidRPr="00A13233">
        <w:rPr>
          <w:b/>
          <w:bCs/>
          <w:sz w:val="24"/>
          <w:szCs w:val="24"/>
        </w:rPr>
        <w:t xml:space="preserve"> </w:t>
      </w:r>
    </w:p>
    <w:p w14:paraId="043A6DF6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MANUEL S ANTHOU ESQUIRE</w:t>
      </w:r>
    </w:p>
    <w:p w14:paraId="50993934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2A MCCLELLAND ROAD</w:t>
      </w:r>
    </w:p>
    <w:p w14:paraId="21345AA2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NONSBURG PA 15317</w:t>
      </w:r>
    </w:p>
    <w:p w14:paraId="7085AB0D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724.743.15317</w:t>
      </w:r>
    </w:p>
    <w:p w14:paraId="53000663" w14:textId="1F35E91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i/>
          <w:sz w:val="24"/>
        </w:rPr>
      </w:pPr>
      <w:r>
        <w:rPr>
          <w:rFonts w:ascii="Microsoft Sans Serif" w:eastAsia="Microsoft Sans Serif" w:hAnsi="Microsoft Sans Serif" w:cs="Microsoft Sans Serif"/>
          <w:i/>
          <w:sz w:val="24"/>
        </w:rPr>
        <w:t xml:space="preserve">Representing </w:t>
      </w:r>
      <w:proofErr w:type="spellStart"/>
      <w:r>
        <w:rPr>
          <w:rFonts w:ascii="Microsoft Sans Serif" w:eastAsia="Microsoft Sans Serif" w:hAnsi="Microsoft Sans Serif" w:cs="Microsoft Sans Serif"/>
          <w:i/>
          <w:sz w:val="24"/>
        </w:rPr>
        <w:t>Raubner</w:t>
      </w:r>
      <w:proofErr w:type="spellEnd"/>
      <w:r>
        <w:rPr>
          <w:rFonts w:ascii="Microsoft Sans Serif" w:eastAsia="Microsoft Sans Serif" w:hAnsi="Microsoft Sans Serif" w:cs="Microsoft Sans Serif"/>
          <w:i/>
          <w:sz w:val="24"/>
        </w:rPr>
        <w:t xml:space="preserve"> Trust</w:t>
      </w:r>
    </w:p>
    <w:p w14:paraId="723BD039" w14:textId="66CBC59F" w:rsidR="00A13233" w:rsidRPr="00A13233" w:rsidRDefault="00A13233" w:rsidP="00EE27DB">
      <w:pPr>
        <w:contextualSpacing/>
        <w:rPr>
          <w:rFonts w:ascii="Microsoft Sans Serif" w:eastAsia="Microsoft Sans Serif" w:hAnsi="Microsoft Sans Serif" w:cs="Microsoft Sans Serif"/>
          <w:b/>
          <w:bCs/>
          <w:i/>
          <w:sz w:val="24"/>
          <w:u w:val="single"/>
        </w:rPr>
      </w:pPr>
      <w:r w:rsidRPr="00A13233">
        <w:rPr>
          <w:rFonts w:ascii="Microsoft Sans Serif" w:eastAsia="Microsoft Sans Serif" w:hAnsi="Microsoft Sans Serif" w:cs="Microsoft Sans Serif"/>
          <w:b/>
          <w:bCs/>
          <w:sz w:val="24"/>
        </w:rPr>
        <w:t>724.743.1884</w:t>
      </w:r>
    </w:p>
    <w:p w14:paraId="4301D6C3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765D3A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-E-SERVE-</w:t>
      </w:r>
    </w:p>
    <w:p w14:paraId="3898C5AA" w14:textId="77777777" w:rsidR="00EE27DB" w:rsidRDefault="00EE27DB" w:rsidP="00EE27DB">
      <w:pPr>
        <w:contextualSpacing/>
        <w:rPr>
          <w:rFonts w:ascii="Microsoft Sans Serif" w:eastAsia="Microsoft Sans Serif" w:hAnsi="Microsoft Sans Serif" w:cs="Microsoft Sans Serif"/>
          <w:sz w:val="24"/>
        </w:rPr>
      </w:pPr>
    </w:p>
    <w:p w14:paraId="3EF94A62" w14:textId="57E3E7E4" w:rsidR="00590EBA" w:rsidRPr="004E5EA1" w:rsidRDefault="00EE27DB" w:rsidP="00EE27D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AMES RAUBER</w:t>
      </w:r>
      <w:r>
        <w:rPr>
          <w:rFonts w:ascii="Microsoft Sans Serif" w:eastAsia="Microsoft Sans Serif" w:hAnsi="Microsoft Sans Serif" w:cs="Microsoft Sans Serif"/>
          <w:sz w:val="24"/>
        </w:rPr>
        <w:cr/>
        <w:t>1801 BRYWICK DR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3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590EBA" w:rsidRPr="004E5EA1" w:rsidSect="00EE27DB">
      <w:type w:val="continuous"/>
      <w:pgSz w:w="12240" w:h="15840"/>
      <w:pgMar w:top="1584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A263" w14:textId="77777777" w:rsidR="003E450B" w:rsidRDefault="003E450B">
      <w:r>
        <w:separator/>
      </w:r>
    </w:p>
  </w:endnote>
  <w:endnote w:type="continuationSeparator" w:id="0">
    <w:p w14:paraId="3C7F3FA7" w14:textId="77777777" w:rsidR="003E450B" w:rsidRDefault="003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C0EE3" w14:textId="77777777" w:rsidR="003E450B" w:rsidRDefault="003E450B">
      <w:r>
        <w:separator/>
      </w:r>
    </w:p>
  </w:footnote>
  <w:footnote w:type="continuationSeparator" w:id="0">
    <w:p w14:paraId="2383F890" w14:textId="77777777" w:rsidR="003E450B" w:rsidRDefault="003E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63192"/>
    <w:rsid w:val="0008557E"/>
    <w:rsid w:val="000862AC"/>
    <w:rsid w:val="000F1820"/>
    <w:rsid w:val="000F2C77"/>
    <w:rsid w:val="000F61CA"/>
    <w:rsid w:val="00102B1E"/>
    <w:rsid w:val="00103F35"/>
    <w:rsid w:val="00126B6E"/>
    <w:rsid w:val="001275C4"/>
    <w:rsid w:val="00163F12"/>
    <w:rsid w:val="00176998"/>
    <w:rsid w:val="001850C1"/>
    <w:rsid w:val="00185575"/>
    <w:rsid w:val="001A2CA5"/>
    <w:rsid w:val="001A65FE"/>
    <w:rsid w:val="001A68F3"/>
    <w:rsid w:val="001E676A"/>
    <w:rsid w:val="0020087B"/>
    <w:rsid w:val="00201439"/>
    <w:rsid w:val="00206B6A"/>
    <w:rsid w:val="00212544"/>
    <w:rsid w:val="0022299F"/>
    <w:rsid w:val="00243347"/>
    <w:rsid w:val="00247F27"/>
    <w:rsid w:val="002552A1"/>
    <w:rsid w:val="002877E8"/>
    <w:rsid w:val="002907B9"/>
    <w:rsid w:val="002A1B58"/>
    <w:rsid w:val="002A67F1"/>
    <w:rsid w:val="002D0875"/>
    <w:rsid w:val="002E3D07"/>
    <w:rsid w:val="00301DAF"/>
    <w:rsid w:val="00303CFC"/>
    <w:rsid w:val="0030493D"/>
    <w:rsid w:val="00351688"/>
    <w:rsid w:val="00354584"/>
    <w:rsid w:val="00360CB0"/>
    <w:rsid w:val="00366B91"/>
    <w:rsid w:val="0037267B"/>
    <w:rsid w:val="003864A4"/>
    <w:rsid w:val="00392A3F"/>
    <w:rsid w:val="003B7E19"/>
    <w:rsid w:val="003C3C4B"/>
    <w:rsid w:val="003D7A52"/>
    <w:rsid w:val="003E450B"/>
    <w:rsid w:val="003E5B65"/>
    <w:rsid w:val="00410BBE"/>
    <w:rsid w:val="00445205"/>
    <w:rsid w:val="00467823"/>
    <w:rsid w:val="0048738E"/>
    <w:rsid w:val="00491A8C"/>
    <w:rsid w:val="004E5EA1"/>
    <w:rsid w:val="00504BAD"/>
    <w:rsid w:val="00506D66"/>
    <w:rsid w:val="00535488"/>
    <w:rsid w:val="0053548D"/>
    <w:rsid w:val="00537442"/>
    <w:rsid w:val="0055141B"/>
    <w:rsid w:val="005527F0"/>
    <w:rsid w:val="00590EBA"/>
    <w:rsid w:val="005B3129"/>
    <w:rsid w:val="005D0E8D"/>
    <w:rsid w:val="005E7FAD"/>
    <w:rsid w:val="00604935"/>
    <w:rsid w:val="0061417E"/>
    <w:rsid w:val="00683B0E"/>
    <w:rsid w:val="006C0BDB"/>
    <w:rsid w:val="006C7520"/>
    <w:rsid w:val="006F5B08"/>
    <w:rsid w:val="00714360"/>
    <w:rsid w:val="007327E6"/>
    <w:rsid w:val="00743014"/>
    <w:rsid w:val="00757182"/>
    <w:rsid w:val="00763BDD"/>
    <w:rsid w:val="00782ABF"/>
    <w:rsid w:val="00786651"/>
    <w:rsid w:val="007A5C46"/>
    <w:rsid w:val="007B6955"/>
    <w:rsid w:val="007B78FC"/>
    <w:rsid w:val="007C124D"/>
    <w:rsid w:val="00812CB2"/>
    <w:rsid w:val="00817494"/>
    <w:rsid w:val="008633CB"/>
    <w:rsid w:val="0089790D"/>
    <w:rsid w:val="009313C8"/>
    <w:rsid w:val="00A13233"/>
    <w:rsid w:val="00A23846"/>
    <w:rsid w:val="00A26E8B"/>
    <w:rsid w:val="00A339AF"/>
    <w:rsid w:val="00A57385"/>
    <w:rsid w:val="00A60984"/>
    <w:rsid w:val="00A6647F"/>
    <w:rsid w:val="00A67E83"/>
    <w:rsid w:val="00A9063D"/>
    <w:rsid w:val="00AA0A07"/>
    <w:rsid w:val="00AB6C05"/>
    <w:rsid w:val="00AB7CC8"/>
    <w:rsid w:val="00AE358A"/>
    <w:rsid w:val="00AF3B55"/>
    <w:rsid w:val="00B02A35"/>
    <w:rsid w:val="00B04BB0"/>
    <w:rsid w:val="00B05542"/>
    <w:rsid w:val="00B23E47"/>
    <w:rsid w:val="00B34625"/>
    <w:rsid w:val="00B4351C"/>
    <w:rsid w:val="00B505ED"/>
    <w:rsid w:val="00B7725D"/>
    <w:rsid w:val="00BA2BE1"/>
    <w:rsid w:val="00BA79D4"/>
    <w:rsid w:val="00BD3AB7"/>
    <w:rsid w:val="00C2012B"/>
    <w:rsid w:val="00C50E09"/>
    <w:rsid w:val="00C7469B"/>
    <w:rsid w:val="00C76AA7"/>
    <w:rsid w:val="00C876CB"/>
    <w:rsid w:val="00C87D74"/>
    <w:rsid w:val="00C9290C"/>
    <w:rsid w:val="00CA5081"/>
    <w:rsid w:val="00CA78EB"/>
    <w:rsid w:val="00CB53A5"/>
    <w:rsid w:val="00D01B43"/>
    <w:rsid w:val="00D16ABB"/>
    <w:rsid w:val="00D30341"/>
    <w:rsid w:val="00D55EA4"/>
    <w:rsid w:val="00D618E1"/>
    <w:rsid w:val="00D642B8"/>
    <w:rsid w:val="00D770D2"/>
    <w:rsid w:val="00D77C33"/>
    <w:rsid w:val="00D85B0F"/>
    <w:rsid w:val="00DA1C6F"/>
    <w:rsid w:val="00DC128E"/>
    <w:rsid w:val="00DD60FC"/>
    <w:rsid w:val="00DE249E"/>
    <w:rsid w:val="00E3419B"/>
    <w:rsid w:val="00E67C1B"/>
    <w:rsid w:val="00EC78B9"/>
    <w:rsid w:val="00EE27DB"/>
    <w:rsid w:val="00EF4193"/>
    <w:rsid w:val="00F07E4E"/>
    <w:rsid w:val="00F1526C"/>
    <w:rsid w:val="00F40612"/>
    <w:rsid w:val="00F60678"/>
    <w:rsid w:val="00F738B8"/>
    <w:rsid w:val="00FB2997"/>
    <w:rsid w:val="00FC11CB"/>
    <w:rsid w:val="00FD376A"/>
    <w:rsid w:val="00FE503F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BD39C176-CB6D-4E6B-B4CC-05D7B2E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5734-2F8B-4E1A-9AB8-CF6ACB92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55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dc:description/>
  <cp:lastModifiedBy>Maki, Eva</cp:lastModifiedBy>
  <cp:revision>16</cp:revision>
  <cp:lastPrinted>2013-09-12T21:59:00Z</cp:lastPrinted>
  <dcterms:created xsi:type="dcterms:W3CDTF">2019-06-27T12:20:00Z</dcterms:created>
  <dcterms:modified xsi:type="dcterms:W3CDTF">2019-06-27T16:43:00Z</dcterms:modified>
</cp:coreProperties>
</file>